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6223969C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D744A1">
        <w:rPr>
          <w:rFonts w:ascii="Microsoft JhengHei" w:eastAsia="Microsoft JhengHei" w:hAnsi="Microsoft JhengHei"/>
          <w:b/>
          <w:bCs/>
          <w:sz w:val="24"/>
          <w:szCs w:val="24"/>
        </w:rPr>
        <w:t>3.</w:t>
      </w:r>
      <w:r w:rsidR="00A81994">
        <w:rPr>
          <w:rFonts w:ascii="Microsoft JhengHei" w:eastAsia="Microsoft JhengHei" w:hAnsi="Microsoft JhengHei"/>
          <w:b/>
          <w:bCs/>
          <w:sz w:val="24"/>
          <w:szCs w:val="24"/>
        </w:rPr>
        <w:t>8 – Christ Foreshadowed in the Law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57D787E1" w14:textId="3C8EBE62" w:rsidR="002565FC" w:rsidRDefault="00A81994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Know that the Mosaic Law is the code of laws Moses received from God.</w:t>
      </w:r>
    </w:p>
    <w:p w14:paraId="3E9F9585" w14:textId="1E6076BB" w:rsidR="003B516F" w:rsidRDefault="00FF38D4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Understand that </w:t>
      </w:r>
      <w:r w:rsidR="00A81994">
        <w:rPr>
          <w:rFonts w:ascii="Microsoft JhengHei" w:eastAsia="Microsoft JhengHei" w:hAnsi="Microsoft JhengHei"/>
          <w:sz w:val="24"/>
          <w:szCs w:val="24"/>
        </w:rPr>
        <w:t>God established the Law to lead His people to Christ</w:t>
      </w:r>
    </w:p>
    <w:p w14:paraId="183F94B9" w14:textId="68131481" w:rsidR="003B516F" w:rsidRDefault="00FF38D4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Explain how </w:t>
      </w:r>
      <w:r w:rsidR="00A81994">
        <w:rPr>
          <w:rFonts w:ascii="Microsoft JhengHei" w:eastAsia="Microsoft JhengHei" w:hAnsi="Microsoft JhengHei"/>
          <w:sz w:val="24"/>
          <w:szCs w:val="24"/>
        </w:rPr>
        <w:t>the Law gave identity to God’s chosen people.</w:t>
      </w:r>
    </w:p>
    <w:p w14:paraId="3F0688F5" w14:textId="6D9FB0D1" w:rsidR="00A81994" w:rsidRDefault="00A81994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Know that Jesus is the fulfillment of the OT Law.</w:t>
      </w:r>
    </w:p>
    <w:p w14:paraId="395A0880" w14:textId="1CCF592A" w:rsidR="0003015E" w:rsidRPr="00345DDE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6287CD64" w14:textId="4228B81B" w:rsidR="00A81994" w:rsidRPr="00A81994" w:rsidRDefault="00A81994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Review: </w:t>
      </w:r>
      <w:proofErr w:type="gramStart"/>
      <w:r>
        <w:rPr>
          <w:rFonts w:ascii="Microsoft JhengHei" w:eastAsia="Microsoft JhengHei" w:hAnsi="Microsoft JhengHei"/>
          <w:sz w:val="24"/>
          <w:szCs w:val="24"/>
        </w:rPr>
        <w:t>the</w:t>
      </w:r>
      <w:proofErr w:type="gramEnd"/>
      <w:r>
        <w:rPr>
          <w:rFonts w:ascii="Microsoft JhengHei" w:eastAsia="Microsoft JhengHei" w:hAnsi="Microsoft JhengHei"/>
          <w:sz w:val="24"/>
          <w:szCs w:val="24"/>
        </w:rPr>
        <w:t xml:space="preserve"> Law is a schoolmaster leading us to? Christ</w:t>
      </w:r>
    </w:p>
    <w:p w14:paraId="131DE03A" w14:textId="095A269B" w:rsidR="00103748" w:rsidRPr="00A81994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A81994">
        <w:rPr>
          <w:rFonts w:ascii="Microsoft JhengHei" w:eastAsia="Microsoft JhengHei" w:hAnsi="Microsoft JhengHei"/>
          <w:sz w:val="24"/>
          <w:szCs w:val="24"/>
        </w:rPr>
        <w:t>point of contact from teacher text pg. 65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5B2D0899" w14:textId="0952A2BD" w:rsidR="00A81994" w:rsidRDefault="00A81994" w:rsidP="00A81994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Do pg. 31 in class</w:t>
      </w:r>
      <w:r w:rsidR="00E07441">
        <w:rPr>
          <w:rFonts w:ascii="Microsoft JhengHei" w:eastAsia="Microsoft JhengHei" w:hAnsi="Microsoft JhengHei"/>
          <w:sz w:val="24"/>
          <w:szCs w:val="24"/>
        </w:rPr>
        <w:t xml:space="preserve"> (the purpose of this is to helps students understand the purpose of the Law)</w:t>
      </w:r>
    </w:p>
    <w:p w14:paraId="45A64505" w14:textId="0F36869F" w:rsidR="00E334B6" w:rsidRDefault="00E07441" w:rsidP="00E07441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oint out main points from page 31 at the top</w:t>
      </w:r>
    </w:p>
    <w:p w14:paraId="39D731B7" w14:textId="5755D5C9" w:rsidR="00E07441" w:rsidRDefault="00E07441" w:rsidP="00E07441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Psalm 19:7-11</w:t>
      </w:r>
    </w:p>
    <w:p w14:paraId="12F77450" w14:textId="10C6EB74" w:rsidR="00E07441" w:rsidRDefault="00E07441" w:rsidP="00E07441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Law has restoring effect </w:t>
      </w:r>
    </w:p>
    <w:p w14:paraId="3A4384F4" w14:textId="2BAAC4DA" w:rsidR="00E07441" w:rsidRDefault="00E07441" w:rsidP="00E07441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Brings us into relationship with God</w:t>
      </w:r>
    </w:p>
    <w:p w14:paraId="514E99DD" w14:textId="06E2469C" w:rsidR="00E07441" w:rsidRDefault="00E07441" w:rsidP="00E07441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hat does the Law do for us?</w:t>
      </w:r>
    </w:p>
    <w:p w14:paraId="31BB8C90" w14:textId="46FB7516" w:rsidR="00E07441" w:rsidRDefault="00E07441" w:rsidP="00E07441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Converts the soul</w:t>
      </w:r>
    </w:p>
    <w:p w14:paraId="37C7AA0E" w14:textId="422C81BE" w:rsidR="00E07441" w:rsidRDefault="00E07441" w:rsidP="00E07441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Makes the simple wise</w:t>
      </w:r>
    </w:p>
    <w:p w14:paraId="407A1DF4" w14:textId="4039081F" w:rsidR="00E07441" w:rsidRDefault="00E07441" w:rsidP="00E07441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joices the heart</w:t>
      </w:r>
    </w:p>
    <w:p w14:paraId="5EA80674" w14:textId="66F96633" w:rsidR="00E07441" w:rsidRDefault="00E07441" w:rsidP="00E07441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nlightens the eyes</w:t>
      </w:r>
    </w:p>
    <w:p w14:paraId="08D2A3AC" w14:textId="2049E87C" w:rsidR="00E07441" w:rsidRDefault="00E07441" w:rsidP="00E07441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>Romans 8:1-4</w:t>
      </w:r>
    </w:p>
    <w:p w14:paraId="4E68989D" w14:textId="0C9AC66C" w:rsidR="00E07441" w:rsidRDefault="00E07441" w:rsidP="00E07441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Law was weak in that it could not make a flawed man perfect</w:t>
      </w:r>
    </w:p>
    <w:p w14:paraId="28BAD25C" w14:textId="649E014A" w:rsidR="00E07441" w:rsidRDefault="00E07441" w:rsidP="00E07441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The Law can be </w:t>
      </w:r>
      <w:r w:rsidR="00C53D81">
        <w:rPr>
          <w:rFonts w:ascii="Microsoft JhengHei" w:eastAsia="Microsoft JhengHei" w:hAnsi="Microsoft JhengHei"/>
          <w:sz w:val="24"/>
          <w:szCs w:val="24"/>
        </w:rPr>
        <w:t>described</w:t>
      </w:r>
      <w:r>
        <w:rPr>
          <w:rFonts w:ascii="Microsoft JhengHei" w:eastAsia="Microsoft JhengHei" w:hAnsi="Microsoft JhengHei"/>
          <w:sz w:val="24"/>
          <w:szCs w:val="24"/>
        </w:rPr>
        <w:t xml:space="preserve"> as a tool of judgement</w:t>
      </w:r>
      <w:r w:rsidR="00C53D81">
        <w:rPr>
          <w:rFonts w:ascii="Microsoft JhengHei" w:eastAsia="Microsoft JhengHei" w:hAnsi="Microsoft JhengHei"/>
          <w:sz w:val="24"/>
          <w:szCs w:val="24"/>
        </w:rPr>
        <w:t>: brings sin and judgement</w:t>
      </w:r>
    </w:p>
    <w:p w14:paraId="5CD3BD48" w14:textId="4DB8CFF1" w:rsidR="00E07441" w:rsidRDefault="00E07441" w:rsidP="00E07441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Jesus fulfilled the Law</w:t>
      </w:r>
    </w:p>
    <w:p w14:paraId="460E34CE" w14:textId="0D3C6D0B" w:rsidR="00C53D81" w:rsidRDefault="00C53D81" w:rsidP="00E07441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Because of His perfection…</w:t>
      </w:r>
    </w:p>
    <w:p w14:paraId="622FE8BB" w14:textId="7C8ECBBE" w:rsidR="00C53D81" w:rsidRDefault="00C53D81" w:rsidP="00C53D81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f we make Lord by confessing, repenting…</w:t>
      </w:r>
    </w:p>
    <w:p w14:paraId="0D2B22A6" w14:textId="1CA4615B" w:rsidR="00C53D81" w:rsidRDefault="00C53D81" w:rsidP="00C53D81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is perfection can enter us by His spirit making us free from sin and death</w:t>
      </w:r>
    </w:p>
    <w:p w14:paraId="6937A1FE" w14:textId="5DB6E75F" w:rsidR="00C53D81" w:rsidRDefault="00C53D81" w:rsidP="00C53D81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e will no longer be condemned</w:t>
      </w:r>
    </w:p>
    <w:p w14:paraId="4CD6FDD4" w14:textId="55B8D579" w:rsidR="00C53D81" w:rsidRPr="00A81994" w:rsidRDefault="00C53D81" w:rsidP="00C53D81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e now walk after the Spirit</w:t>
      </w:r>
    </w:p>
    <w:p w14:paraId="6120A8D8" w14:textId="55A38DDC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>pgs.</w:t>
      </w:r>
      <w:r w:rsidR="0096147F">
        <w:rPr>
          <w:rFonts w:ascii="Microsoft JhengHei" w:eastAsia="Microsoft JhengHei" w:hAnsi="Microsoft JhengHei"/>
        </w:rPr>
        <w:t xml:space="preserve"> </w:t>
      </w:r>
      <w:r w:rsidR="00C53D81">
        <w:rPr>
          <w:rFonts w:ascii="Microsoft JhengHei" w:eastAsia="Microsoft JhengHei" w:hAnsi="Microsoft JhengHei"/>
        </w:rPr>
        <w:t>31-33</w:t>
      </w:r>
    </w:p>
    <w:p w14:paraId="3CFA5EF4" w14:textId="4061A347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0841E0">
        <w:rPr>
          <w:rFonts w:ascii="Microsoft JhengHei" w:eastAsia="Microsoft JhengHei" w:hAnsi="Microsoft JhengHei"/>
        </w:rPr>
        <w:t xml:space="preserve">s </w:t>
      </w:r>
      <w:r w:rsidR="00C53D81">
        <w:rPr>
          <w:rFonts w:ascii="Microsoft JhengHei" w:eastAsia="Microsoft JhengHei" w:hAnsi="Microsoft JhengHei"/>
        </w:rPr>
        <w:t>Children of Abraham</w:t>
      </w:r>
      <w:bookmarkStart w:id="0" w:name="_GoBack"/>
      <w:bookmarkEnd w:id="0"/>
    </w:p>
    <w:p w14:paraId="1795D093" w14:textId="4D64BE9F" w:rsidR="006273C6" w:rsidRDefault="006273C6" w:rsidP="0003015E">
      <w:pPr>
        <w:rPr>
          <w:rFonts w:ascii="Microsoft JhengHei" w:eastAsia="Microsoft JhengHei" w:hAnsi="Microsoft JhengHei"/>
        </w:rPr>
      </w:pPr>
    </w:p>
    <w:p w14:paraId="29067C88" w14:textId="78E447B1" w:rsidR="007A0449" w:rsidRDefault="007A0449" w:rsidP="0003015E">
      <w:pPr>
        <w:rPr>
          <w:rFonts w:ascii="Microsoft JhengHei" w:eastAsia="Microsoft JhengHei" w:hAnsi="Microsoft JhengHei"/>
        </w:rPr>
      </w:pPr>
    </w:p>
    <w:p w14:paraId="689F4CC8" w14:textId="42517BAF" w:rsidR="007A0449" w:rsidRDefault="007A0449" w:rsidP="0003015E">
      <w:pPr>
        <w:rPr>
          <w:rFonts w:ascii="Microsoft JhengHei" w:eastAsia="Microsoft JhengHei" w:hAnsi="Microsoft JhengHei"/>
        </w:rPr>
      </w:pPr>
    </w:p>
    <w:p w14:paraId="2B3C52DA" w14:textId="77777777" w:rsidR="0002664B" w:rsidRDefault="0002664B" w:rsidP="0003015E">
      <w:pPr>
        <w:rPr>
          <w:rFonts w:ascii="Microsoft JhengHei" w:eastAsia="Microsoft JhengHei" w:hAnsi="Microsoft JhengHei"/>
        </w:rPr>
      </w:pPr>
    </w:p>
    <w:sectPr w:rsidR="0002664B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07237" w14:textId="77777777" w:rsidR="00E14B4C" w:rsidRDefault="00E14B4C" w:rsidP="0003015E">
      <w:pPr>
        <w:spacing w:after="0" w:line="240" w:lineRule="auto"/>
      </w:pPr>
      <w:r>
        <w:separator/>
      </w:r>
    </w:p>
  </w:endnote>
  <w:endnote w:type="continuationSeparator" w:id="0">
    <w:p w14:paraId="47148D72" w14:textId="77777777" w:rsidR="00E14B4C" w:rsidRDefault="00E14B4C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3B2D" w14:textId="77777777" w:rsidR="00E14B4C" w:rsidRDefault="00E14B4C" w:rsidP="0003015E">
      <w:pPr>
        <w:spacing w:after="0" w:line="240" w:lineRule="auto"/>
      </w:pPr>
      <w:r>
        <w:separator/>
      </w:r>
    </w:p>
  </w:footnote>
  <w:footnote w:type="continuationSeparator" w:id="0">
    <w:p w14:paraId="56C817FE" w14:textId="77777777" w:rsidR="00E14B4C" w:rsidRDefault="00E14B4C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C53D81" w:rsidRDefault="00C53D81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C53D81" w:rsidRPr="007B4AA3" w:rsidRDefault="00C53D81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C53D81" w:rsidRPr="00701F41" w:rsidRDefault="00C53D81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C53D81" w:rsidRDefault="00C53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0D2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2664B"/>
    <w:rsid w:val="0003015E"/>
    <w:rsid w:val="000441BC"/>
    <w:rsid w:val="0004497B"/>
    <w:rsid w:val="0006278F"/>
    <w:rsid w:val="00066EC8"/>
    <w:rsid w:val="000841E0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20F3"/>
    <w:rsid w:val="00210A27"/>
    <w:rsid w:val="00216632"/>
    <w:rsid w:val="00220C9C"/>
    <w:rsid w:val="002222F9"/>
    <w:rsid w:val="00224EF8"/>
    <w:rsid w:val="00226DBA"/>
    <w:rsid w:val="00252A60"/>
    <w:rsid w:val="002565FC"/>
    <w:rsid w:val="00256975"/>
    <w:rsid w:val="0026463C"/>
    <w:rsid w:val="002764E4"/>
    <w:rsid w:val="00281127"/>
    <w:rsid w:val="0029256A"/>
    <w:rsid w:val="0029405F"/>
    <w:rsid w:val="0029581B"/>
    <w:rsid w:val="002A6DF5"/>
    <w:rsid w:val="002C606A"/>
    <w:rsid w:val="00302EF0"/>
    <w:rsid w:val="003149D3"/>
    <w:rsid w:val="00321637"/>
    <w:rsid w:val="003264DD"/>
    <w:rsid w:val="003454C0"/>
    <w:rsid w:val="00345DDE"/>
    <w:rsid w:val="00355F46"/>
    <w:rsid w:val="00357168"/>
    <w:rsid w:val="0038530E"/>
    <w:rsid w:val="003978D6"/>
    <w:rsid w:val="003B516F"/>
    <w:rsid w:val="003C4E3F"/>
    <w:rsid w:val="003E32A3"/>
    <w:rsid w:val="003F2836"/>
    <w:rsid w:val="003F47D0"/>
    <w:rsid w:val="004004C0"/>
    <w:rsid w:val="0040288C"/>
    <w:rsid w:val="004177E2"/>
    <w:rsid w:val="0044059C"/>
    <w:rsid w:val="004423C3"/>
    <w:rsid w:val="00467814"/>
    <w:rsid w:val="00472682"/>
    <w:rsid w:val="0047564F"/>
    <w:rsid w:val="00476D89"/>
    <w:rsid w:val="00491CFD"/>
    <w:rsid w:val="004C3145"/>
    <w:rsid w:val="004C329B"/>
    <w:rsid w:val="004D0C04"/>
    <w:rsid w:val="004E6FE0"/>
    <w:rsid w:val="00516F64"/>
    <w:rsid w:val="00523B5E"/>
    <w:rsid w:val="00536442"/>
    <w:rsid w:val="00580C5E"/>
    <w:rsid w:val="005943E3"/>
    <w:rsid w:val="0059577E"/>
    <w:rsid w:val="005E026D"/>
    <w:rsid w:val="005E1FDB"/>
    <w:rsid w:val="005E793D"/>
    <w:rsid w:val="005F3EC6"/>
    <w:rsid w:val="006273C6"/>
    <w:rsid w:val="00642A95"/>
    <w:rsid w:val="006523B6"/>
    <w:rsid w:val="00660BD0"/>
    <w:rsid w:val="00683973"/>
    <w:rsid w:val="006872DB"/>
    <w:rsid w:val="0069314A"/>
    <w:rsid w:val="00696422"/>
    <w:rsid w:val="006A48C7"/>
    <w:rsid w:val="00700604"/>
    <w:rsid w:val="007234F9"/>
    <w:rsid w:val="007539F4"/>
    <w:rsid w:val="007579EB"/>
    <w:rsid w:val="00763C85"/>
    <w:rsid w:val="00767901"/>
    <w:rsid w:val="00782FA4"/>
    <w:rsid w:val="007A0449"/>
    <w:rsid w:val="007A252B"/>
    <w:rsid w:val="007C3D19"/>
    <w:rsid w:val="007C6839"/>
    <w:rsid w:val="007D76C6"/>
    <w:rsid w:val="00837CD3"/>
    <w:rsid w:val="00862BA1"/>
    <w:rsid w:val="00870A5F"/>
    <w:rsid w:val="00891025"/>
    <w:rsid w:val="008C3857"/>
    <w:rsid w:val="008D0D74"/>
    <w:rsid w:val="008D7321"/>
    <w:rsid w:val="008E5D87"/>
    <w:rsid w:val="008E6FC8"/>
    <w:rsid w:val="009166E6"/>
    <w:rsid w:val="00941B40"/>
    <w:rsid w:val="009429AC"/>
    <w:rsid w:val="0096147F"/>
    <w:rsid w:val="009777B0"/>
    <w:rsid w:val="00982660"/>
    <w:rsid w:val="00997C84"/>
    <w:rsid w:val="00997D4F"/>
    <w:rsid w:val="009C45B0"/>
    <w:rsid w:val="00A22ED7"/>
    <w:rsid w:val="00A245A3"/>
    <w:rsid w:val="00A34D54"/>
    <w:rsid w:val="00A46E00"/>
    <w:rsid w:val="00A547B7"/>
    <w:rsid w:val="00A56C1F"/>
    <w:rsid w:val="00A81994"/>
    <w:rsid w:val="00AD4E8F"/>
    <w:rsid w:val="00AE30D6"/>
    <w:rsid w:val="00AE5D55"/>
    <w:rsid w:val="00B02E95"/>
    <w:rsid w:val="00B07483"/>
    <w:rsid w:val="00B12C8E"/>
    <w:rsid w:val="00B21352"/>
    <w:rsid w:val="00B34092"/>
    <w:rsid w:val="00B57815"/>
    <w:rsid w:val="00B6774E"/>
    <w:rsid w:val="00B846BA"/>
    <w:rsid w:val="00BB19BE"/>
    <w:rsid w:val="00BD7CD0"/>
    <w:rsid w:val="00BE7023"/>
    <w:rsid w:val="00C20CFC"/>
    <w:rsid w:val="00C218BF"/>
    <w:rsid w:val="00C35E2B"/>
    <w:rsid w:val="00C37DE1"/>
    <w:rsid w:val="00C53D81"/>
    <w:rsid w:val="00C54B1B"/>
    <w:rsid w:val="00C641BC"/>
    <w:rsid w:val="00C6535E"/>
    <w:rsid w:val="00C67179"/>
    <w:rsid w:val="00CA5F8B"/>
    <w:rsid w:val="00CD10F8"/>
    <w:rsid w:val="00CD2BFE"/>
    <w:rsid w:val="00CE53B3"/>
    <w:rsid w:val="00CE62D7"/>
    <w:rsid w:val="00D218B7"/>
    <w:rsid w:val="00D23BAF"/>
    <w:rsid w:val="00D25200"/>
    <w:rsid w:val="00D32983"/>
    <w:rsid w:val="00D334F5"/>
    <w:rsid w:val="00D437E8"/>
    <w:rsid w:val="00D607CC"/>
    <w:rsid w:val="00D70839"/>
    <w:rsid w:val="00D744A1"/>
    <w:rsid w:val="00DD0DDA"/>
    <w:rsid w:val="00DE1E89"/>
    <w:rsid w:val="00DF15B4"/>
    <w:rsid w:val="00E07441"/>
    <w:rsid w:val="00E14B4C"/>
    <w:rsid w:val="00E23546"/>
    <w:rsid w:val="00E334B6"/>
    <w:rsid w:val="00E41EA4"/>
    <w:rsid w:val="00E46AE8"/>
    <w:rsid w:val="00E60F74"/>
    <w:rsid w:val="00E9162E"/>
    <w:rsid w:val="00EA2E4E"/>
    <w:rsid w:val="00EC402B"/>
    <w:rsid w:val="00EC4C52"/>
    <w:rsid w:val="00ED0864"/>
    <w:rsid w:val="00ED6DF6"/>
    <w:rsid w:val="00EE2761"/>
    <w:rsid w:val="00EF0F6B"/>
    <w:rsid w:val="00EF1C22"/>
    <w:rsid w:val="00F10C18"/>
    <w:rsid w:val="00F1668F"/>
    <w:rsid w:val="00F20472"/>
    <w:rsid w:val="00F212BF"/>
    <w:rsid w:val="00F27332"/>
    <w:rsid w:val="00F37F70"/>
    <w:rsid w:val="00F54777"/>
    <w:rsid w:val="00F86B04"/>
    <w:rsid w:val="00FF1981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7A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7A0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EBF69E3E-FC1D-4BA4-A10B-BD18F7990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5D58E-76C3-48C9-B19A-54CB97711C31}"/>
</file>

<file path=customXml/itemProps3.xml><?xml version="1.0" encoding="utf-8"?>
<ds:datastoreItem xmlns:ds="http://schemas.openxmlformats.org/officeDocument/2006/customXml" ds:itemID="{90F3929B-7109-4C3E-8A17-DC6D016EF558}"/>
</file>

<file path=customXml/itemProps4.xml><?xml version="1.0" encoding="utf-8"?>
<ds:datastoreItem xmlns:ds="http://schemas.openxmlformats.org/officeDocument/2006/customXml" ds:itemID="{C97B3060-CA39-4414-B4F3-51DD5870F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76</cp:revision>
  <cp:lastPrinted>2019-11-14T13:23:00Z</cp:lastPrinted>
  <dcterms:created xsi:type="dcterms:W3CDTF">2019-08-26T20:25:00Z</dcterms:created>
  <dcterms:modified xsi:type="dcterms:W3CDTF">2019-11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